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7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4.378.3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3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320.51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4.0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793.6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8.492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DESARROLLO DE LOS FESTIVALES FOLCLÓRICOS INSTITUCIONALIZADOS EN EL DESARROLLO DEL PROYECTO FORTALECIMIENTO Y FOMENTO A LAS EXPRESIONES ARTÍSTICAS Y CULTUR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